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5_1_8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b8c63fe31544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ecubrimiento de goma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ecubrimiento de goma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b8c63fe31544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